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FA874" w14:textId="68DEB6B6" w:rsidR="001C3343" w:rsidRPr="00002E7F" w:rsidRDefault="00702AC6" w:rsidP="00002E7F">
      <w:pPr>
        <w:pStyle w:val="Saavutettavaleipteksti"/>
      </w:pPr>
      <w:r w:rsidRPr="00B83EDC">
        <w:t xml:space="preserve"> </w:t>
      </w:r>
      <w:r w:rsidR="001C3343" w:rsidRPr="00B83EDC">
        <w:tab/>
      </w:r>
      <w:r w:rsidR="001C3343" w:rsidRPr="00B83EDC">
        <w:tab/>
      </w:r>
      <w:r w:rsidR="001C3343" w:rsidRPr="001C3343">
        <w:t xml:space="preserve"> </w:t>
      </w:r>
    </w:p>
    <w:p w14:paraId="146E3CF0" w14:textId="3C25FDB3" w:rsidR="001C3343" w:rsidRPr="001C3343" w:rsidRDefault="001C3343" w:rsidP="001C3343">
      <w:pPr>
        <w:pStyle w:val="Dokumentinpotsikko"/>
      </w:pPr>
      <w:r w:rsidRPr="001C3343">
        <w:t>Pohjois-Pohjanmaan hyvinvointialueen vammaisneuvoston toimintasääntö</w:t>
      </w:r>
      <w:r w:rsidR="00145ED6">
        <w:t>luonnos</w:t>
      </w:r>
      <w:r w:rsidRPr="001C3343">
        <w:t xml:space="preserve"> </w:t>
      </w:r>
    </w:p>
    <w:p w14:paraId="64249203" w14:textId="77777777" w:rsidR="001C3343" w:rsidRPr="001C3343" w:rsidRDefault="001C3343" w:rsidP="001C3343">
      <w:pPr>
        <w:spacing w:line="360" w:lineRule="auto"/>
        <w:ind w:left="0"/>
        <w:rPr>
          <w:sz w:val="22"/>
          <w:szCs w:val="22"/>
        </w:rPr>
      </w:pPr>
    </w:p>
    <w:p w14:paraId="6A025A39" w14:textId="1BD2E07C" w:rsidR="001C3343" w:rsidRDefault="001C3343" w:rsidP="001C3343">
      <w:pPr>
        <w:pStyle w:val="Otsikko2"/>
      </w:pPr>
      <w:r>
        <w:t xml:space="preserve">1. </w:t>
      </w:r>
      <w:r w:rsidRPr="001C3343">
        <w:t>Toiminta-ajatus ja periaatteet</w:t>
      </w:r>
    </w:p>
    <w:p w14:paraId="38760FD4" w14:textId="77777777" w:rsidR="001C3343" w:rsidRPr="001C3343" w:rsidRDefault="001C3343" w:rsidP="001C3343">
      <w:pPr>
        <w:spacing w:line="360" w:lineRule="auto"/>
        <w:ind w:left="0"/>
        <w:rPr>
          <w:sz w:val="22"/>
          <w:szCs w:val="22"/>
        </w:rPr>
      </w:pPr>
    </w:p>
    <w:p w14:paraId="4184B6EE" w14:textId="149CAE18" w:rsidR="001C3343" w:rsidRPr="001C3343" w:rsidRDefault="001C3343" w:rsidP="001C3343">
      <w:pPr>
        <w:pStyle w:val="Saavutettavaleipteksti"/>
      </w:pPr>
      <w:r w:rsidRPr="001C3343">
        <w:t xml:space="preserve">Pohjois-Pohjanmaan hyvinvointialueen </w:t>
      </w:r>
      <w:proofErr w:type="spellStart"/>
      <w:r w:rsidRPr="001C3343">
        <w:t>vammaisneuvosto</w:t>
      </w:r>
      <w:proofErr w:type="spellEnd"/>
      <w:r w:rsidRPr="001C3343">
        <w:t xml:space="preserve"> on hyvinvointialueesta säädetyn lain tarkoittama osallistumis- ja vaikuttamistoimielin vammaisille henkilöille (Laki hyvinvointialueesta 611/2021, 32 §). Vammaisneuvosto on Pohjois-Pohjanmaan vammaisten henkilöiden poliittisesti ja uskonnollisesti sitoutumaton osallistumis- ja vaikuttamistoimielin. Vammaisneuvosto toimii vammaisten äänenä kaikessa hyvinvointialueen päätöksenteossa, joka vaikuttaa vammaisiin henkilöihin nyt ja tulevaisuudessa. </w:t>
      </w:r>
    </w:p>
    <w:p w14:paraId="0264C9FA" w14:textId="77777777" w:rsidR="001C3343" w:rsidRDefault="001C3343" w:rsidP="001C3343">
      <w:pPr>
        <w:pStyle w:val="Saavutettavaleipteksti"/>
      </w:pPr>
    </w:p>
    <w:p w14:paraId="45AAA3A1" w14:textId="03D49FF7" w:rsidR="00A6110E" w:rsidRPr="00EB1837" w:rsidRDefault="001C3343" w:rsidP="00620C1B">
      <w:pPr>
        <w:pStyle w:val="Saavutettavaleipteksti"/>
        <w:rPr>
          <w:color w:val="FF0000"/>
        </w:rPr>
      </w:pPr>
      <w:r w:rsidRPr="001C3343">
        <w:t xml:space="preserve">Pohjois-Pohjanmaan hyvinvointialueen vammaisneuvoston toimintaedellytyksistä vastaa Pohjois-Pohjanmaan hyvinvointialue tämän toimintasäännön mukaisesti. </w:t>
      </w:r>
      <w:r w:rsidR="003E5F92">
        <w:t>Hallintosäännön mukaa</w:t>
      </w:r>
      <w:r w:rsidR="00B93C78">
        <w:t>n vammaisneuvostolla on oikeus tehdä esityksiä aluehallitukselle. Vammaisneuvoston to</w:t>
      </w:r>
      <w:r w:rsidR="00EB1837">
        <w:t xml:space="preserve">imintaa ohjaavia arvoja ovat yhdenvertaisuus, </w:t>
      </w:r>
      <w:r w:rsidR="00620C1B">
        <w:t xml:space="preserve">saavutettavuus, </w:t>
      </w:r>
      <w:r w:rsidR="00EB1837">
        <w:t xml:space="preserve">osallisuus, rohkeus, </w:t>
      </w:r>
      <w:r w:rsidR="00620C1B">
        <w:t>erilaisuuden</w:t>
      </w:r>
      <w:r w:rsidR="00EB1837">
        <w:t xml:space="preserve"> kunnioittaminen ja oikeudenmukaisuus. </w:t>
      </w:r>
    </w:p>
    <w:p w14:paraId="659EED1B" w14:textId="77777777" w:rsidR="001C3343" w:rsidRPr="001C3343" w:rsidRDefault="001C3343" w:rsidP="001C3343">
      <w:pPr>
        <w:spacing w:line="360" w:lineRule="auto"/>
        <w:ind w:left="0"/>
        <w:rPr>
          <w:sz w:val="22"/>
          <w:szCs w:val="22"/>
        </w:rPr>
      </w:pPr>
    </w:p>
    <w:p w14:paraId="1CFB211E" w14:textId="51939604" w:rsidR="001C3343" w:rsidRPr="001C3343" w:rsidRDefault="001C3343" w:rsidP="001C3343">
      <w:pPr>
        <w:pStyle w:val="Otsikko2"/>
      </w:pPr>
      <w:r>
        <w:t xml:space="preserve">2. </w:t>
      </w:r>
      <w:r w:rsidR="00DD2091">
        <w:t>V</w:t>
      </w:r>
      <w:r w:rsidRPr="001C3343">
        <w:t xml:space="preserve">ammaisneuvoston tehtävät </w:t>
      </w:r>
    </w:p>
    <w:p w14:paraId="69323C7C" w14:textId="77777777" w:rsidR="001C3343" w:rsidRPr="001C3343" w:rsidRDefault="001C3343" w:rsidP="001C3343">
      <w:pPr>
        <w:spacing w:line="360" w:lineRule="auto"/>
        <w:ind w:left="0"/>
        <w:rPr>
          <w:sz w:val="22"/>
          <w:szCs w:val="22"/>
        </w:rPr>
      </w:pPr>
    </w:p>
    <w:p w14:paraId="474750EA" w14:textId="5AD8EA95" w:rsidR="001C3343" w:rsidRDefault="001C3343" w:rsidP="001C3343">
      <w:pPr>
        <w:pStyle w:val="Saavutettavaleipteksti"/>
      </w:pPr>
      <w:r w:rsidRPr="001C3343">
        <w:t>Vammaisneuvostolle tulee antaa mahdollisuus vaikuttaa hyvinvointialueen toiminnan suunnitteluun, valmisteluun, toteuttamiseen ja seurantaan asioissa, joilla on tai joilla vaikuttamistoimielin arvioi olevan merkitystä vammaisten sekä heidän tarvitsemiensa palveluiden kannalta</w:t>
      </w:r>
      <w:r w:rsidR="00811C36">
        <w:t>,</w:t>
      </w:r>
      <w:r w:rsidRPr="001C3343">
        <w:t xml:space="preserve"> ja vaikuttamistoimielin tulee ottaa mukaan osallistumisen ja kuulemisen kehittämiseen hyvinvointialueella (Laki hyvinvointialueesta 32 § 2. mom.)</w:t>
      </w:r>
      <w:r w:rsidR="004E2AC8">
        <w:t xml:space="preserve">. </w:t>
      </w:r>
      <w:r w:rsidRPr="001C3343">
        <w:t>Vaikuttamistoimielimet eivät ole Pohjois-Pohjanmaan hyvinvointialueen hyvinvointialuelaissa tarkoitettuja toimielimiä eivätkä viranomaisia. Vaikuttamistoimielimet eivät tee hallintopäätöksiä</w:t>
      </w:r>
      <w:r w:rsidR="00811C36">
        <w:t xml:space="preserve"> </w:t>
      </w:r>
      <w:r w:rsidRPr="001C3343">
        <w:t>(Hallintosäännön 3. luku).</w:t>
      </w:r>
    </w:p>
    <w:p w14:paraId="53AE9F5D" w14:textId="77777777" w:rsidR="00811C36" w:rsidRDefault="00811C36" w:rsidP="001C3343">
      <w:pPr>
        <w:pStyle w:val="Saavutettavaleipteksti"/>
      </w:pPr>
    </w:p>
    <w:p w14:paraId="5DE365B9" w14:textId="77777777" w:rsidR="001C3343" w:rsidRPr="001C3343" w:rsidRDefault="001C3343" w:rsidP="001C3343">
      <w:pPr>
        <w:pStyle w:val="Saavutettavaleipteksti"/>
      </w:pPr>
    </w:p>
    <w:p w14:paraId="4F1DBAC6" w14:textId="5AC8AF87" w:rsidR="00615643" w:rsidRDefault="001C3343" w:rsidP="00166556">
      <w:pPr>
        <w:pStyle w:val="Saavutettavaleipteksti"/>
      </w:pPr>
      <w:r w:rsidRPr="001C3343">
        <w:lastRenderedPageBreak/>
        <w:t>Vammaisneuvosto:</w:t>
      </w:r>
    </w:p>
    <w:p w14:paraId="25FC5B18" w14:textId="4252CCED" w:rsidR="00DE5F8E" w:rsidRDefault="00850523" w:rsidP="0014375E">
      <w:pPr>
        <w:pStyle w:val="Saavutettavaleipteksti"/>
        <w:ind w:left="0"/>
      </w:pPr>
      <w:r w:rsidRPr="00B611DD">
        <w:t xml:space="preserve"> </w:t>
      </w:r>
    </w:p>
    <w:p w14:paraId="50446581" w14:textId="32C256F0" w:rsidR="000A53B1" w:rsidRPr="00DC28F9" w:rsidRDefault="00DE5F8E" w:rsidP="00DE5F8E">
      <w:pPr>
        <w:pStyle w:val="Saavutettavaleipteksti"/>
        <w:numPr>
          <w:ilvl w:val="0"/>
          <w:numId w:val="3"/>
        </w:numPr>
      </w:pPr>
      <w:r w:rsidRPr="00DC28F9">
        <w:t xml:space="preserve">Osallistuu valmisteluun koskien hyvinvointialueen suunnitelmia ja toimenpiteitä vammaisten hyvinvoinnin, terveyden, toimintakyvyn ja itsenäisen suoriutumisen </w:t>
      </w:r>
      <w:r>
        <w:t xml:space="preserve">tukemiseksi </w:t>
      </w:r>
      <w:r w:rsidRPr="00DC28F9">
        <w:t>sekä vammaisten tarvitsemien palvelujen, omaishoidon, etuuksien ja tukitoimien järjestämiseksi</w:t>
      </w:r>
      <w:r w:rsidR="00023BA7">
        <w:t>.</w:t>
      </w:r>
      <w:r w:rsidR="00B611DD">
        <w:br/>
      </w:r>
    </w:p>
    <w:p w14:paraId="76ADCB59" w14:textId="724CB767" w:rsidR="001030DF" w:rsidRDefault="0093443E" w:rsidP="0030691F">
      <w:pPr>
        <w:pStyle w:val="Saavutettavaleipteksti"/>
        <w:numPr>
          <w:ilvl w:val="0"/>
          <w:numId w:val="3"/>
        </w:numPr>
      </w:pPr>
      <w:r w:rsidRPr="00DC28F9">
        <w:t>Vaikuttaa ympäristön suunnitteluun ja toteutukseen siten, että hyvinvointialueen tilat soveltuvat vammaisten tarpeisiin.</w:t>
      </w:r>
    </w:p>
    <w:p w14:paraId="15713062" w14:textId="77777777" w:rsidR="000A53B1" w:rsidRPr="00DC28F9" w:rsidRDefault="000A53B1" w:rsidP="000A53B1">
      <w:pPr>
        <w:pStyle w:val="Saavutettavaleipteksti"/>
        <w:ind w:left="1287"/>
      </w:pPr>
    </w:p>
    <w:p w14:paraId="7AABE71B" w14:textId="234C7513" w:rsidR="00B45C9D" w:rsidRDefault="00B45C9D" w:rsidP="00DE14AB">
      <w:pPr>
        <w:pStyle w:val="Saavutettavaleipteksti"/>
        <w:numPr>
          <w:ilvl w:val="0"/>
          <w:numId w:val="3"/>
        </w:numPr>
      </w:pPr>
      <w:r w:rsidRPr="00DC28F9">
        <w:t xml:space="preserve">Arvioi </w:t>
      </w:r>
      <w:r w:rsidR="003F24EC" w:rsidRPr="00DC28F9">
        <w:t>vammaisten tarvitsemien sosiaali- ja terveyspalvelujen saatavuutta, saavutettavuutta, riittävyyttä ja laatua hyvinvointialueella.</w:t>
      </w:r>
      <w:r w:rsidR="0014375E">
        <w:br/>
      </w:r>
    </w:p>
    <w:p w14:paraId="7DD318BF" w14:textId="648E141F" w:rsidR="0014375E" w:rsidRDefault="0014375E" w:rsidP="00DE14AB">
      <w:pPr>
        <w:pStyle w:val="Saavutettavaleipteksti"/>
        <w:numPr>
          <w:ilvl w:val="0"/>
          <w:numId w:val="3"/>
        </w:numPr>
      </w:pPr>
      <w:r w:rsidRPr="00B611DD">
        <w:t>Vaikuttaa hyvinvointialueen toiminnan suunnitteluun, valmisteluun, toteuttamiseen ja seurantaan m</w:t>
      </w:r>
      <w:r w:rsidR="007E46DE">
        <w:t>uun muassa</w:t>
      </w:r>
      <w:r w:rsidRPr="00B611DD">
        <w:t xml:space="preserve"> aloitteilla, lausunnoilla ja kannanotoilla asioissa, joilla on tai joilla </w:t>
      </w:r>
      <w:proofErr w:type="spellStart"/>
      <w:r w:rsidRPr="00B611DD">
        <w:t>vammaisneuvosto</w:t>
      </w:r>
      <w:proofErr w:type="spellEnd"/>
      <w:r w:rsidRPr="00B611DD">
        <w:t xml:space="preserve"> arvioi olevan merkitystä vammaisten ja heidän läheisten tarvitsemien palveluiden kannalta</w:t>
      </w:r>
      <w:r w:rsidR="00023BA7">
        <w:t>.</w:t>
      </w:r>
      <w:r>
        <w:br/>
      </w:r>
    </w:p>
    <w:p w14:paraId="299491B9" w14:textId="2774CED6" w:rsidR="000A53B1" w:rsidRPr="00DC28F9" w:rsidRDefault="000E5A59" w:rsidP="005C2EDF">
      <w:pPr>
        <w:pStyle w:val="Saavutettavaleipteksti"/>
        <w:numPr>
          <w:ilvl w:val="0"/>
          <w:numId w:val="3"/>
        </w:numPr>
      </w:pPr>
      <w:r w:rsidRPr="00DC28F9">
        <w:t xml:space="preserve">Tukee yhteistyötä </w:t>
      </w:r>
      <w:r>
        <w:t xml:space="preserve">Pohjois-Pohjanmaan </w:t>
      </w:r>
      <w:r w:rsidRPr="00DC28F9">
        <w:t>kuntien vammaisneuvostojen välillä</w:t>
      </w:r>
      <w:r>
        <w:t xml:space="preserve"> ja tekee yhteistyötä </w:t>
      </w:r>
      <w:r w:rsidRPr="002747B6">
        <w:t>vammaisjärjestöjen kanssa. </w:t>
      </w:r>
      <w:r w:rsidR="005C2EDF">
        <w:br/>
      </w:r>
    </w:p>
    <w:p w14:paraId="3CF92B1C" w14:textId="5AE9539B" w:rsidR="000D5322" w:rsidRDefault="000D1CF1" w:rsidP="008E5754">
      <w:pPr>
        <w:pStyle w:val="Saavutettavaleipteksti"/>
        <w:numPr>
          <w:ilvl w:val="0"/>
          <w:numId w:val="3"/>
        </w:numPr>
      </w:pPr>
      <w:r w:rsidRPr="00DC28F9">
        <w:t>Edistää vuoropuhelua hyvinvointialueen päättäjiin, viranhaltijoihin ja työntekijöihin ja muihin viranomaisiin lisätäkseen yhteistyötä ja suoria vaikuttamismahdollisuuksia.</w:t>
      </w:r>
    </w:p>
    <w:p w14:paraId="7D7CD5A3" w14:textId="77777777" w:rsidR="000A53B1" w:rsidRPr="00DC28F9" w:rsidRDefault="000A53B1" w:rsidP="000A53B1">
      <w:pPr>
        <w:pStyle w:val="Saavutettavaleipteksti"/>
        <w:ind w:left="1287"/>
      </w:pPr>
    </w:p>
    <w:p w14:paraId="7127B140" w14:textId="199AB4EE" w:rsidR="00DD6CC3" w:rsidRDefault="002F1EAC" w:rsidP="00AA5A06">
      <w:pPr>
        <w:pStyle w:val="Saavutettavaleipteksti"/>
        <w:numPr>
          <w:ilvl w:val="0"/>
          <w:numId w:val="3"/>
        </w:numPr>
      </w:pPr>
      <w:r w:rsidRPr="00DC28F9">
        <w:t>T</w:t>
      </w:r>
      <w:r w:rsidR="00DD6CC3" w:rsidRPr="00DC28F9">
        <w:t>ekee toimintasuunnitelman sisä</w:t>
      </w:r>
      <w:r w:rsidRPr="00DC28F9">
        <w:t xml:space="preserve">ltäen viestintäsuunnitelman ja toimintakertomuksen, jotka esitellään aluehallitukselle. </w:t>
      </w:r>
    </w:p>
    <w:p w14:paraId="223024B9" w14:textId="77777777" w:rsidR="000A53B1" w:rsidRPr="00DC28F9" w:rsidRDefault="000A53B1" w:rsidP="000A53B1">
      <w:pPr>
        <w:pStyle w:val="Saavutettavaleipteksti"/>
        <w:ind w:left="1287"/>
      </w:pPr>
    </w:p>
    <w:p w14:paraId="27A4489A" w14:textId="26582B6F" w:rsidR="002F1EAC" w:rsidRPr="00DC28F9" w:rsidRDefault="002F1EAC" w:rsidP="00AA5A06">
      <w:pPr>
        <w:pStyle w:val="Saavutettavaleipteksti"/>
        <w:numPr>
          <w:ilvl w:val="0"/>
          <w:numId w:val="3"/>
        </w:numPr>
      </w:pPr>
      <w:r w:rsidRPr="00DC28F9">
        <w:t>Nimeää tarvittaessa edustajansa hallintosäännössä mainittuihin toimielimiin ja muihin työryhmiin.</w:t>
      </w:r>
    </w:p>
    <w:p w14:paraId="5BB9C6E9" w14:textId="77777777" w:rsidR="001C3343" w:rsidRDefault="001C3343" w:rsidP="001C3343">
      <w:pPr>
        <w:spacing w:line="360" w:lineRule="auto"/>
        <w:ind w:left="0"/>
        <w:rPr>
          <w:sz w:val="22"/>
          <w:szCs w:val="22"/>
        </w:rPr>
      </w:pPr>
    </w:p>
    <w:p w14:paraId="31304566" w14:textId="77777777" w:rsidR="00811C36" w:rsidRDefault="001C3343" w:rsidP="00615643">
      <w:pPr>
        <w:pStyle w:val="Saavutettavaleipteksti"/>
      </w:pPr>
      <w:r w:rsidRPr="001C3343">
        <w:t>Vammaisneuvoston jäsenen tulee osallistua toimintaan aktiivisesti ja hoitaa hänelle osoitetut luottamustehtävät. Jäsenen tulee toimia vuorovaikutuksessa kunnan vammaisneuvoston ja hyvinvointialueen vammaisneuvoston välillä.  Hänen tulee myös tuoda edustamansa kunnallisen vammaisneuvoston esittämät asiat käsiteltäväksi hyvinvointialueen vammaisneuvostoon.</w:t>
      </w:r>
      <w:r w:rsidR="000D5322">
        <w:t xml:space="preserve"> </w:t>
      </w:r>
    </w:p>
    <w:p w14:paraId="4AA35BDC" w14:textId="6D24A08D" w:rsidR="001C3343" w:rsidRPr="001C3343" w:rsidRDefault="000D5322" w:rsidP="00615643">
      <w:pPr>
        <w:pStyle w:val="Saavutettavaleipteksti"/>
      </w:pPr>
      <w:r>
        <w:lastRenderedPageBreak/>
        <w:t>Vammaisneuvostolla on työvaliokunta, jonka tehtävänä on kokousten ja lausuntojen valmistelu, toiminnan suunnittelu ja kehittäminen, sekä kiireellisten asioiden hoitaminen.</w:t>
      </w:r>
    </w:p>
    <w:p w14:paraId="7807D4B2" w14:textId="77777777" w:rsidR="001C3343" w:rsidRPr="001C3343" w:rsidRDefault="001C3343" w:rsidP="001C3343">
      <w:pPr>
        <w:spacing w:line="360" w:lineRule="auto"/>
        <w:ind w:left="0"/>
        <w:rPr>
          <w:sz w:val="22"/>
          <w:szCs w:val="22"/>
        </w:rPr>
      </w:pPr>
    </w:p>
    <w:p w14:paraId="5F779F55" w14:textId="73E65BB0" w:rsidR="001C3343" w:rsidRPr="001C3343" w:rsidRDefault="00166556" w:rsidP="00166556">
      <w:pPr>
        <w:pStyle w:val="Otsikko2"/>
      </w:pPr>
      <w:r>
        <w:t xml:space="preserve">3. </w:t>
      </w:r>
      <w:r w:rsidR="00DA2BD8">
        <w:t>V</w:t>
      </w:r>
      <w:r w:rsidR="001C3343" w:rsidRPr="001C3343">
        <w:t>ammaisneuvoston kokoamine</w:t>
      </w:r>
      <w:r w:rsidR="00966B83">
        <w:t>n, toimikausi, nimeäminen</w:t>
      </w:r>
      <w:r w:rsidR="001C3343" w:rsidRPr="001C3343">
        <w:t xml:space="preserve"> ja </w:t>
      </w:r>
      <w:r w:rsidR="00966B83">
        <w:t>järjestäytyminen</w:t>
      </w:r>
    </w:p>
    <w:p w14:paraId="0B2864A9" w14:textId="77777777" w:rsidR="001C3343" w:rsidRPr="001C3343" w:rsidRDefault="001C3343" w:rsidP="001C3343">
      <w:pPr>
        <w:spacing w:line="360" w:lineRule="auto"/>
        <w:ind w:left="0"/>
        <w:rPr>
          <w:sz w:val="22"/>
          <w:szCs w:val="22"/>
        </w:rPr>
      </w:pPr>
    </w:p>
    <w:p w14:paraId="564FA656" w14:textId="79566CF4" w:rsidR="00927C1F" w:rsidRDefault="001C3343" w:rsidP="00927C1F">
      <w:pPr>
        <w:pStyle w:val="Saavutettavaleipteksti"/>
      </w:pPr>
      <w:r w:rsidRPr="001C3343">
        <w:t xml:space="preserve">Aluehallituksen on asetettava vammaisten henkilöiden osallistumis- ja vaikuttamismahdollisuuksien varmistamiseksi hyvinvointialueen </w:t>
      </w:r>
      <w:proofErr w:type="spellStart"/>
      <w:r w:rsidRPr="001C3343">
        <w:t>vammaisneuvosto</w:t>
      </w:r>
      <w:proofErr w:type="spellEnd"/>
      <w:r w:rsidRPr="001C3343">
        <w:t>. Vammaisneuvoston jäsenet valitaan hyvinvointialueen kunnissa toimivien vammaisneuvosto</w:t>
      </w:r>
      <w:r w:rsidR="00811C36">
        <w:t>jen</w:t>
      </w:r>
      <w:r w:rsidRPr="001C3343">
        <w:t xml:space="preserve"> jäsenistä siten, että kustakin vammaisneuvostosta valitaan vähintään yksi edustaja. Aluehallituksen on huolehdittava vammaisneuvoston toimintaedellytyksistä (Laki hyvinvointialueesta 611/2021, 32 §).</w:t>
      </w:r>
    </w:p>
    <w:p w14:paraId="30B48021" w14:textId="77777777" w:rsidR="00927C1F" w:rsidRDefault="00927C1F" w:rsidP="00927C1F">
      <w:pPr>
        <w:pStyle w:val="Saavutettavaleipteksti"/>
      </w:pPr>
    </w:p>
    <w:p w14:paraId="4531DBD4" w14:textId="61C310A8" w:rsidR="00927C1F" w:rsidRPr="00927C1F" w:rsidRDefault="00DA2BD8" w:rsidP="00927C1F">
      <w:pPr>
        <w:pStyle w:val="Saavutettavaleipteksti"/>
      </w:pPr>
      <w:r w:rsidRPr="00927C1F">
        <w:t>Hyvinvointialueen vammaisneuvoston toimikausi on neljä vuotta. Aluehallitus antaa toimeksiannon kuntien kirjaamojen kautta kun</w:t>
      </w:r>
      <w:r w:rsidR="00811C36">
        <w:t>tien</w:t>
      </w:r>
      <w:r w:rsidRPr="00927C1F">
        <w:t xml:space="preserve"> vammaisneuvostoille</w:t>
      </w:r>
      <w:r w:rsidR="00985E30" w:rsidRPr="00927C1F">
        <w:t xml:space="preserve"> siten, että kustakin vammaisneuvostosta valitaan yksi edustaja ja varaedustaja</w:t>
      </w:r>
      <w:r w:rsidRPr="00927C1F">
        <w:t>.</w:t>
      </w:r>
      <w:r w:rsidR="00985E30" w:rsidRPr="00927C1F">
        <w:t xml:space="preserve"> Kuntien vammaisneuvostoja pyydetään nimeämään hyvinvointialueen vammaisneuvostoon edustaja, </w:t>
      </w:r>
      <w:r w:rsidR="00927C1F" w:rsidRPr="00927C1F">
        <w:t>jolla on kokemusta tai perehtyneisyyttä vammaisuuteen liittyen</w:t>
      </w:r>
      <w:r w:rsidR="003D2668">
        <w:t>.</w:t>
      </w:r>
    </w:p>
    <w:p w14:paraId="3EF02CB7" w14:textId="77777777" w:rsidR="00166556" w:rsidRDefault="00166556" w:rsidP="00927C1F">
      <w:pPr>
        <w:pStyle w:val="Saavutettavaleipteksti"/>
        <w:ind w:left="0"/>
      </w:pPr>
    </w:p>
    <w:p w14:paraId="4F303A61" w14:textId="6D148616" w:rsidR="001C3343" w:rsidRPr="00B43FE9" w:rsidRDefault="001C3343" w:rsidP="00166556">
      <w:pPr>
        <w:pStyle w:val="Saavutettavaleipteksti"/>
        <w:rPr>
          <w:color w:val="FF0000"/>
        </w:rPr>
      </w:pPr>
      <w:r w:rsidRPr="00927C1F">
        <w:t>Vammaisneuvoston jäseniä, varajäseniä ja muita jäseniä nim</w:t>
      </w:r>
      <w:r w:rsidR="00811C36">
        <w:t>itet</w:t>
      </w:r>
      <w:r w:rsidRPr="00927C1F">
        <w:t>täessä tulee pyrkiä siihen, että eri tavoin vammaiset henkilöt tulevat vammaisneuvostossa edustetuiksi. Vammaisneuvoston kokoonpanoa määritettäessä tulee huomioida, että eri vamma- ja saira</w:t>
      </w:r>
      <w:r w:rsidR="00811C36">
        <w:t>u</w:t>
      </w:r>
      <w:r w:rsidRPr="00927C1F">
        <w:t>sryhmät ovat monipuolisesti edustettu</w:t>
      </w:r>
      <w:r w:rsidR="00811C36">
        <w:t>i</w:t>
      </w:r>
      <w:r w:rsidRPr="00927C1F">
        <w:t>na vammaisneuvostossa</w:t>
      </w:r>
      <w:r w:rsidRPr="00282471">
        <w:rPr>
          <w:i/>
          <w:iCs/>
        </w:rPr>
        <w:t xml:space="preserve">. </w:t>
      </w:r>
      <w:r w:rsidR="006D3AEB">
        <w:rPr>
          <w:i/>
          <w:iCs/>
        </w:rPr>
        <w:t xml:space="preserve"> </w:t>
      </w:r>
    </w:p>
    <w:p w14:paraId="6DF0545C" w14:textId="77777777" w:rsidR="00166556" w:rsidRDefault="00166556" w:rsidP="00166556">
      <w:pPr>
        <w:pStyle w:val="Saavutettavaleipteksti"/>
      </w:pPr>
    </w:p>
    <w:p w14:paraId="4F80E20D" w14:textId="5B382B25" w:rsidR="00AD21A5" w:rsidRDefault="00282471" w:rsidP="00B6156C">
      <w:pPr>
        <w:pStyle w:val="Saavutettavaleipteksti"/>
      </w:pPr>
      <w:r>
        <w:t>Aluehallitus nimeää vammaisneuvosto</w:t>
      </w:r>
      <w:r w:rsidR="00E9076D">
        <w:t>n ja</w:t>
      </w:r>
      <w:r>
        <w:t xml:space="preserve"> </w:t>
      </w:r>
      <w:r w:rsidR="00B6156C">
        <w:t xml:space="preserve">oman edustajansa toimikautensa ajaksi. </w:t>
      </w:r>
      <w:r w:rsidR="001C3343" w:rsidRPr="001C3343">
        <w:t xml:space="preserve">Lisäksi </w:t>
      </w:r>
      <w:proofErr w:type="spellStart"/>
      <w:r w:rsidR="001C3343" w:rsidRPr="001C3343">
        <w:t>aluehallitus</w:t>
      </w:r>
      <w:proofErr w:type="spellEnd"/>
      <w:r w:rsidR="001C3343" w:rsidRPr="001C3343">
        <w:t xml:space="preserve"> voi nimetä vammaisneuvostoon muita henkilöitä (esimerkiksi järjestöjen edustaj</w:t>
      </w:r>
      <w:r w:rsidR="00CA5E85">
        <w:t>i</w:t>
      </w:r>
      <w:r w:rsidR="001C3343" w:rsidRPr="001C3343">
        <w:t>a, asiantuntijaj</w:t>
      </w:r>
      <w:r w:rsidR="00CA5E85">
        <w:t>äseniä</w:t>
      </w:r>
      <w:r w:rsidR="001C3343" w:rsidRPr="001C3343">
        <w:t>).</w:t>
      </w:r>
    </w:p>
    <w:p w14:paraId="7BE40941" w14:textId="77777777" w:rsidR="00B6156C" w:rsidRDefault="00B6156C" w:rsidP="00B6156C">
      <w:pPr>
        <w:pStyle w:val="Saavutettavaleipteksti"/>
      </w:pPr>
    </w:p>
    <w:p w14:paraId="3F03CB67" w14:textId="77777777" w:rsidR="00CA5E85" w:rsidRDefault="00B6156C" w:rsidP="00B6156C">
      <w:pPr>
        <w:pStyle w:val="Saavutettavaleipteksti"/>
      </w:pPr>
      <w:r>
        <w:t xml:space="preserve">Vammaisneuvosto järjestäytyy ensimmäisessä kokouksessaan ja valitsee toimikautensa ajaksi </w:t>
      </w:r>
      <w:r w:rsidR="00741644">
        <w:t xml:space="preserve">puheenjohtajan, varapuheenjohtajan ja edustajat </w:t>
      </w:r>
      <w:proofErr w:type="spellStart"/>
      <w:r w:rsidR="00741644">
        <w:t>Pohteen</w:t>
      </w:r>
      <w:proofErr w:type="spellEnd"/>
      <w:r w:rsidR="00741644">
        <w:t xml:space="preserve"> hallintosäännön mukaisiin toimielimiin. </w:t>
      </w:r>
      <w:r w:rsidR="009E6264">
        <w:t xml:space="preserve">Henkilövaaleissa äänestys tapahtuu suljetulla lippuäänestyksellä enemmistövaalina. Vammaisneuvosto valitsee keskuudestaan työvaliokunnan, johon kuuluu puheenjohtajisto ja neljä jäsentä. </w:t>
      </w:r>
    </w:p>
    <w:p w14:paraId="2C1B476E" w14:textId="7A6813C4" w:rsidR="00B6156C" w:rsidRPr="00B6156C" w:rsidRDefault="009E6264" w:rsidP="00B6156C">
      <w:pPr>
        <w:pStyle w:val="Saavutettavaleipteksti"/>
      </w:pPr>
      <w:r>
        <w:lastRenderedPageBreak/>
        <w:t>Mikäli vammaisneuvoston edustaja luopuu tehtävästä</w:t>
      </w:r>
      <w:r w:rsidR="00CA5E85">
        <w:t>än</w:t>
      </w:r>
      <w:r>
        <w:t xml:space="preserve"> hyvinvointialueen vammaisneuvostossa kesken kauden, </w:t>
      </w:r>
      <w:proofErr w:type="spellStart"/>
      <w:r>
        <w:t>aluehallitus</w:t>
      </w:r>
      <w:proofErr w:type="spellEnd"/>
      <w:r>
        <w:t xml:space="preserve"> </w:t>
      </w:r>
      <w:r w:rsidR="00CA5E85">
        <w:t xml:space="preserve">nimeää </w:t>
      </w:r>
      <w:r>
        <w:t>uuden edustajan loppukaudeksi kyseisen kunnan vammaisneuvoston esityksen mukaisesti.</w:t>
      </w:r>
    </w:p>
    <w:p w14:paraId="7CE64B08" w14:textId="0517BDF8" w:rsidR="001C3343" w:rsidRPr="001C3343" w:rsidRDefault="001C3343" w:rsidP="001C3343">
      <w:pPr>
        <w:spacing w:line="360" w:lineRule="auto"/>
        <w:ind w:left="0"/>
        <w:rPr>
          <w:sz w:val="22"/>
          <w:szCs w:val="22"/>
        </w:rPr>
      </w:pPr>
    </w:p>
    <w:p w14:paraId="29D979D4" w14:textId="1F955ABD" w:rsidR="001C3343" w:rsidRDefault="00AD21A5" w:rsidP="00AD21A5">
      <w:pPr>
        <w:pStyle w:val="Otsikko2"/>
      </w:pPr>
      <w:r>
        <w:t xml:space="preserve">4. </w:t>
      </w:r>
      <w:r w:rsidR="001C3343" w:rsidRPr="001C3343">
        <w:t>Kokouskäytännöt</w:t>
      </w:r>
    </w:p>
    <w:p w14:paraId="3FC6D270" w14:textId="77777777" w:rsidR="00AD21A5" w:rsidRPr="00AD21A5" w:rsidRDefault="00AD21A5" w:rsidP="00AD21A5"/>
    <w:p w14:paraId="18E095B9" w14:textId="0EEF0F95" w:rsidR="00AD21A5" w:rsidRDefault="001C3343" w:rsidP="00AD21A5">
      <w:pPr>
        <w:pStyle w:val="Saavutettavaleipteksti"/>
      </w:pPr>
      <w:r w:rsidRPr="001C3343">
        <w:t>Hyvinvointialueen vammaisneuvoston kutsuu koolle puheenjohtaja tai hänen ollessaan estyn</w:t>
      </w:r>
      <w:r w:rsidR="00CA5E85">
        <w:t>eenä</w:t>
      </w:r>
      <w:r w:rsidRPr="001C3343">
        <w:t xml:space="preserve"> varapuheenjohtaja. Kokouskutsu tulee lähettää, mikäli mahdollista, vähintään kolme (3) päivää ennen kokousta hallintosäännön 17. luvun mukaisesti.</w:t>
      </w:r>
      <w:r w:rsidR="00F66EAD">
        <w:t xml:space="preserve"> </w:t>
      </w:r>
    </w:p>
    <w:p w14:paraId="480C2B56" w14:textId="648336F7" w:rsidR="001C3343" w:rsidRPr="001C3343" w:rsidRDefault="001C3343" w:rsidP="00AD21A5">
      <w:pPr>
        <w:pStyle w:val="Saavutettavaleipteksti"/>
      </w:pPr>
      <w:r w:rsidRPr="001C3343">
        <w:t>Puheenjohtajisto vastaa vammaisneuvoston edustamisesta, jollei kokous toisin päätä. Puheenjohtajisto voi sopia keskenään tehtävien tarkemmasta jaosta.</w:t>
      </w:r>
    </w:p>
    <w:p w14:paraId="2366CA3F" w14:textId="77777777" w:rsidR="00AD21A5" w:rsidRDefault="00AD21A5" w:rsidP="00AD21A5">
      <w:pPr>
        <w:pStyle w:val="Saavutettavaleipteksti"/>
      </w:pPr>
    </w:p>
    <w:p w14:paraId="15E76ED1" w14:textId="626DAC4F" w:rsidR="001C3343" w:rsidRPr="00012E43" w:rsidRDefault="001C3343" w:rsidP="00AD21A5">
      <w:pPr>
        <w:pStyle w:val="Saavutettavaleipteksti"/>
        <w:rPr>
          <w:color w:val="FF0000"/>
        </w:rPr>
      </w:pPr>
      <w:r w:rsidRPr="001C3343">
        <w:t xml:space="preserve">Kokous on päätösvaltainen, kun puheenjohtaja tai varapuheenjohtaja ja vähintään puolet jäsenistä osallistuu kokoukseen. Hyvinvointialue vastaa siitä, että vammaisneuvostolle osoitetaan hyvinvointialueelta yhteyshenkilö ja kokoussihteeri. Kokousten järjestelyistä vastaa puheenjohtaja yhdessä hyvinvointialueen yhteyshenkilön kanssa. </w:t>
      </w:r>
      <w:r w:rsidR="00F66EAD">
        <w:t xml:space="preserve">Kokoustilojen </w:t>
      </w:r>
      <w:r w:rsidR="00F66EAD" w:rsidRPr="00974B7A">
        <w:rPr>
          <w:strike/>
          <w:color w:val="FF0000"/>
        </w:rPr>
        <w:t xml:space="preserve">ja </w:t>
      </w:r>
      <w:r w:rsidR="00F66EAD" w:rsidRPr="006274B3">
        <w:rPr>
          <w:strike/>
          <w:color w:val="FF0000"/>
        </w:rPr>
        <w:t>kokousmateriaalien</w:t>
      </w:r>
      <w:r w:rsidR="00F66EAD">
        <w:t xml:space="preserve"> tulee olla </w:t>
      </w:r>
      <w:r w:rsidR="00FA38C7">
        <w:t>esteettö</w:t>
      </w:r>
      <w:r w:rsidR="00CA5E85">
        <w:t>miä</w:t>
      </w:r>
      <w:r w:rsidR="00D90B47">
        <w:t>.</w:t>
      </w:r>
      <w:r w:rsidR="00012E43">
        <w:t xml:space="preserve"> </w:t>
      </w:r>
    </w:p>
    <w:p w14:paraId="6A9302F8" w14:textId="77777777" w:rsidR="001C3343" w:rsidRPr="001C3343" w:rsidRDefault="001C3343" w:rsidP="00AD21A5">
      <w:pPr>
        <w:pStyle w:val="Saavutettavaleipteksti"/>
      </w:pPr>
    </w:p>
    <w:p w14:paraId="402414E8" w14:textId="525038A9" w:rsidR="001C3343" w:rsidRPr="00D90B47" w:rsidRDefault="001C3343" w:rsidP="00D90B47">
      <w:pPr>
        <w:pStyle w:val="Saavutettavaleipteksti"/>
      </w:pPr>
      <w:r w:rsidRPr="001C3343">
        <w:t xml:space="preserve">Työvaliokunnan kokouksissa tulee olla paikalla puheenjohtaja tai varapuheenjohtaja ja puolet jäsenistä.  Hyvinvointialueen vammaisneuvostolla on vuoden aikana vähintään neljä kokousta.  Lähikokoukset voidaan järjestää eri paikkakunnilla. </w:t>
      </w:r>
      <w:r w:rsidR="00793E94">
        <w:t xml:space="preserve">Kokouksissa on etäosallistumismahdollisuus. </w:t>
      </w:r>
      <w:r w:rsidRPr="001C3343">
        <w:t>Vammaisneuvoston ja sen työvaliokunnan esityslistat ja pöytäkirjat viedään hyvinvointialueen asianhallintajärjestelmään</w:t>
      </w:r>
      <w:r w:rsidR="00D90B47">
        <w:t xml:space="preserve"> ja verkkosivulle. </w:t>
      </w:r>
      <w:r w:rsidRPr="001C3343">
        <w:t xml:space="preserve">Sähköisten materiaalien täytyy olla saavutettavia. </w:t>
      </w:r>
    </w:p>
    <w:p w14:paraId="1AB6933B" w14:textId="77777777" w:rsidR="001C3343" w:rsidRPr="001C3343" w:rsidRDefault="001C3343" w:rsidP="001C3343">
      <w:pPr>
        <w:spacing w:line="360" w:lineRule="auto"/>
        <w:ind w:left="0"/>
        <w:rPr>
          <w:sz w:val="22"/>
          <w:szCs w:val="22"/>
        </w:rPr>
      </w:pPr>
    </w:p>
    <w:p w14:paraId="693AF74D" w14:textId="3694B14B" w:rsidR="001C3343" w:rsidRDefault="00985E30" w:rsidP="00AD21A5">
      <w:pPr>
        <w:pStyle w:val="Otsikko2"/>
      </w:pPr>
      <w:r>
        <w:t>5</w:t>
      </w:r>
      <w:r w:rsidR="00AD21A5">
        <w:t xml:space="preserve">. </w:t>
      </w:r>
      <w:r w:rsidR="001C3343" w:rsidRPr="001C3343">
        <w:t>Kokouspalkkio ja matkakustannukset</w:t>
      </w:r>
    </w:p>
    <w:p w14:paraId="7D8C2FA3" w14:textId="77777777" w:rsidR="00AD21A5" w:rsidRPr="00AD21A5" w:rsidRDefault="00AD21A5" w:rsidP="00AD21A5"/>
    <w:p w14:paraId="162E4002" w14:textId="2AF26D44" w:rsidR="001C3343" w:rsidRDefault="001C3343" w:rsidP="00DE14AB">
      <w:pPr>
        <w:pStyle w:val="Saavutettavaleipteksti"/>
      </w:pPr>
      <w:r w:rsidRPr="001C3343">
        <w:t>Vammaisneuvoston ja sen työvaliokunnan jäsenille sekä aluehallituksen edustajalle maksetaan kokouspalkkiot ja kustannusten korvaukset sekä matkakustannukset hyvinvointialueen hallintosäännön luvun 19 mukaisesti. Kokouspalkkio on hallintosäännön 172 §</w:t>
      </w:r>
      <w:r w:rsidR="003538E6">
        <w:t>:n</w:t>
      </w:r>
      <w:r w:rsidRPr="001C3343">
        <w:t xml:space="preserve"> 1 mom</w:t>
      </w:r>
      <w:r w:rsidR="003538E6">
        <w:t>entin</w:t>
      </w:r>
      <w:r w:rsidRPr="001C3343">
        <w:t xml:space="preserve"> kohdan 5 mukainen. </w:t>
      </w:r>
    </w:p>
    <w:p w14:paraId="045741DB" w14:textId="77777777" w:rsidR="002352C7" w:rsidRPr="001C3343" w:rsidRDefault="002352C7" w:rsidP="00DE14AB">
      <w:pPr>
        <w:pStyle w:val="Saavutettavaleipteksti"/>
      </w:pPr>
    </w:p>
    <w:p w14:paraId="075A49F2" w14:textId="77777777" w:rsidR="001C3343" w:rsidRPr="001C3343" w:rsidRDefault="001C3343" w:rsidP="001C3343">
      <w:pPr>
        <w:spacing w:line="360" w:lineRule="auto"/>
        <w:ind w:left="0"/>
        <w:rPr>
          <w:sz w:val="22"/>
          <w:szCs w:val="22"/>
        </w:rPr>
      </w:pPr>
    </w:p>
    <w:p w14:paraId="77158EFE" w14:textId="38C7EAB4" w:rsidR="00DE14AB" w:rsidRDefault="00985E30" w:rsidP="00DE14AB">
      <w:pPr>
        <w:pStyle w:val="Otsikko2"/>
      </w:pPr>
      <w:r>
        <w:lastRenderedPageBreak/>
        <w:t>6</w:t>
      </w:r>
      <w:r w:rsidR="00AD21A5">
        <w:t xml:space="preserve">. </w:t>
      </w:r>
      <w:r w:rsidR="001C3343" w:rsidRPr="001C3343">
        <w:t>Pohjois-Pohjanmaan hyvinvointialueen tehtävät</w:t>
      </w:r>
    </w:p>
    <w:p w14:paraId="4AF5CDA2" w14:textId="46473275" w:rsidR="00DE14AB" w:rsidRDefault="00DE14AB" w:rsidP="00DE14AB"/>
    <w:p w14:paraId="43452EC6" w14:textId="0E9F3149" w:rsidR="00DE14AB" w:rsidRPr="00DE14AB" w:rsidRDefault="00087661" w:rsidP="00087661">
      <w:pPr>
        <w:pStyle w:val="Saavutettavaleipteksti"/>
      </w:pPr>
      <w:r>
        <w:t>Pohjois-Pohjanmaan hyvinvointialue huolehtii vammaisneuvoston toimintaedellytyksistä. Hyvinvointialue tukee ja ohjaa toimintaa nimeämällä vastuuhenkilöt (yhteyshenkilö ja sihteeri) sekä järjestämällä tarvittaessa perehdytystä toiminnan tueksi. Hyvinvointialue vastaa</w:t>
      </w:r>
      <w:r w:rsidR="003538E6">
        <w:t xml:space="preserve"> siitä</w:t>
      </w:r>
      <w:r>
        <w:t>, että vammaisneuvoston näkemysten kysyminen tehdään luontevaksi osaksi päätöksentekoa.</w:t>
      </w:r>
    </w:p>
    <w:p w14:paraId="01152E36" w14:textId="0FC173B3" w:rsidR="001C3343" w:rsidRPr="001C3343" w:rsidRDefault="001C3343" w:rsidP="001C3343">
      <w:pPr>
        <w:spacing w:line="360" w:lineRule="auto"/>
        <w:ind w:left="0"/>
        <w:rPr>
          <w:sz w:val="22"/>
          <w:szCs w:val="22"/>
        </w:rPr>
      </w:pPr>
    </w:p>
    <w:p w14:paraId="249A81FE" w14:textId="21F1A8A1" w:rsidR="001C3343" w:rsidRDefault="00985E30" w:rsidP="00DE14AB">
      <w:pPr>
        <w:pStyle w:val="Otsikko2"/>
      </w:pPr>
      <w:r>
        <w:t>7</w:t>
      </w:r>
      <w:r w:rsidR="00DE14AB" w:rsidRPr="00DE14AB">
        <w:t xml:space="preserve">. </w:t>
      </w:r>
      <w:r w:rsidR="001C3343" w:rsidRPr="00DE14AB">
        <w:t>Voimaantulo</w:t>
      </w:r>
    </w:p>
    <w:p w14:paraId="443D9112" w14:textId="77777777" w:rsidR="00DE14AB" w:rsidRPr="00DE14AB" w:rsidRDefault="00DE14AB" w:rsidP="00DE14AB"/>
    <w:p w14:paraId="5090ECC2" w14:textId="61D25E97" w:rsidR="00703ABE" w:rsidRPr="001C3343" w:rsidRDefault="001C3343" w:rsidP="00DE14AB">
      <w:pPr>
        <w:pStyle w:val="Saavutettavaleipteksti"/>
      </w:pPr>
      <w:r w:rsidRPr="001C3343">
        <w:t xml:space="preserve">Tämä toimintasääntö tulee voimaan sen jälkeen, kun </w:t>
      </w:r>
      <w:proofErr w:type="spellStart"/>
      <w:r w:rsidRPr="001C3343">
        <w:t>vammaisneuvosto</w:t>
      </w:r>
      <w:proofErr w:type="spellEnd"/>
      <w:r w:rsidRPr="001C3343">
        <w:t xml:space="preserve"> on toimintasään</w:t>
      </w:r>
      <w:r w:rsidR="000D335F">
        <w:t>nön</w:t>
      </w:r>
      <w:r w:rsidRPr="001C3343">
        <w:t xml:space="preserve"> käsitellyt ja </w:t>
      </w:r>
      <w:proofErr w:type="spellStart"/>
      <w:r w:rsidRPr="001C3343">
        <w:t>aluehallitus</w:t>
      </w:r>
      <w:proofErr w:type="spellEnd"/>
      <w:r w:rsidRPr="001C3343">
        <w:t xml:space="preserve"> on asian hyväksynyt.</w:t>
      </w:r>
    </w:p>
    <w:sectPr w:rsidR="00703ABE" w:rsidRPr="001C3343" w:rsidSect="0028574E">
      <w:headerReference w:type="even" r:id="rId8"/>
      <w:headerReference w:type="default" r:id="rId9"/>
      <w:pgSz w:w="11900" w:h="16840"/>
      <w:pgMar w:top="2698" w:right="1361" w:bottom="1409" w:left="1021" w:header="794"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7361" w14:textId="77777777" w:rsidR="00386667" w:rsidRDefault="00386667" w:rsidP="008014F5">
      <w:r>
        <w:separator/>
      </w:r>
    </w:p>
    <w:p w14:paraId="5708F434" w14:textId="77777777" w:rsidR="00386667" w:rsidRDefault="00386667" w:rsidP="008014F5"/>
    <w:p w14:paraId="0D8D4FED" w14:textId="77777777" w:rsidR="00386667" w:rsidRDefault="00386667" w:rsidP="008014F5"/>
    <w:p w14:paraId="013FF332" w14:textId="77777777" w:rsidR="00386667" w:rsidRDefault="00386667"/>
  </w:endnote>
  <w:endnote w:type="continuationSeparator" w:id="0">
    <w:p w14:paraId="6D80D2B7" w14:textId="77777777" w:rsidR="00386667" w:rsidRDefault="00386667" w:rsidP="008014F5">
      <w:r>
        <w:continuationSeparator/>
      </w:r>
    </w:p>
    <w:p w14:paraId="0220BB4C" w14:textId="77777777" w:rsidR="00386667" w:rsidRDefault="00386667" w:rsidP="008014F5"/>
    <w:p w14:paraId="3CBDF168" w14:textId="77777777" w:rsidR="00386667" w:rsidRDefault="00386667" w:rsidP="008014F5"/>
    <w:p w14:paraId="5DE2EF5C" w14:textId="77777777" w:rsidR="00386667" w:rsidRDefault="00386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ourier New"/>
    <w:charset w:val="00"/>
    <w:family w:val="auto"/>
    <w:pitch w:val="variable"/>
    <w:sig w:usb0="00000001"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C677" w14:textId="77777777" w:rsidR="00386667" w:rsidRDefault="00386667" w:rsidP="008014F5">
      <w:r>
        <w:separator/>
      </w:r>
    </w:p>
    <w:p w14:paraId="196C9DD2" w14:textId="77777777" w:rsidR="00386667" w:rsidRDefault="00386667" w:rsidP="008014F5"/>
    <w:p w14:paraId="76EF4BEA" w14:textId="77777777" w:rsidR="00386667" w:rsidRDefault="00386667" w:rsidP="008014F5"/>
    <w:p w14:paraId="55404CEA" w14:textId="77777777" w:rsidR="00386667" w:rsidRDefault="00386667"/>
  </w:footnote>
  <w:footnote w:type="continuationSeparator" w:id="0">
    <w:p w14:paraId="32BE11F4" w14:textId="77777777" w:rsidR="00386667" w:rsidRDefault="00386667" w:rsidP="008014F5">
      <w:r>
        <w:continuationSeparator/>
      </w:r>
    </w:p>
    <w:p w14:paraId="40C39DA0" w14:textId="77777777" w:rsidR="00386667" w:rsidRDefault="00386667" w:rsidP="008014F5"/>
    <w:p w14:paraId="2B82D0C1" w14:textId="77777777" w:rsidR="00386667" w:rsidRDefault="00386667" w:rsidP="008014F5"/>
    <w:p w14:paraId="548F367B" w14:textId="77777777" w:rsidR="00386667" w:rsidRDefault="00386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633059645"/>
      <w:docPartObj>
        <w:docPartGallery w:val="Page Numbers (Top of Page)"/>
        <w:docPartUnique/>
      </w:docPartObj>
    </w:sdtPr>
    <w:sdtContent>
      <w:p w14:paraId="5FF9059E" w14:textId="16DE3193"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D250E1">
          <w:rPr>
            <w:rStyle w:val="Sivunumero"/>
            <w:noProof/>
          </w:rPr>
          <w:t>2</w:t>
        </w:r>
        <w:r>
          <w:rPr>
            <w:rStyle w:val="Sivunumero"/>
          </w:rPr>
          <w:fldChar w:fldCharType="end"/>
        </w:r>
      </w:p>
    </w:sdtContent>
  </w:sdt>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924251976"/>
      <w:docPartObj>
        <w:docPartGallery w:val="Page Numbers (Top of Page)"/>
        <w:docPartUnique/>
      </w:docPartObj>
    </w:sdtPr>
    <w:sdtContent>
      <w:p w14:paraId="618011C0" w14:textId="5B9C71C0" w:rsidR="00534BDE" w:rsidRDefault="00C016B4" w:rsidP="00C016B4">
        <w:pPr>
          <w:pStyle w:val="Yltunniste1"/>
          <w:rPr>
            <w:rStyle w:val="Sivunumero"/>
          </w:rPr>
        </w:pPr>
        <w:r w:rsidRPr="00C016B4">
          <w:rPr>
            <w:b/>
            <w:bCs/>
            <w:noProof/>
            <w:lang w:eastAsia="fi-FI"/>
          </w:rPr>
          <w:drawing>
            <wp:anchor distT="0" distB="0" distL="114300" distR="114300" simplePos="0" relativeHeight="251658240" behindDoc="1" locked="0" layoutInCell="1" allowOverlap="1" wp14:anchorId="2E9566FE" wp14:editId="1035AB56">
              <wp:simplePos x="0" y="0"/>
              <wp:positionH relativeFrom="column">
                <wp:posOffset>-100965</wp:posOffset>
              </wp:positionH>
              <wp:positionV relativeFrom="paragraph">
                <wp:posOffset>-1671</wp:posOffset>
              </wp:positionV>
              <wp:extent cx="1328615" cy="609600"/>
              <wp:effectExtent l="0" t="0" r="5080" b="0"/>
              <wp:wrapTight wrapText="bothSides">
                <wp:wrapPolygon edited="0">
                  <wp:start x="0" y="0"/>
                  <wp:lineTo x="0" y="21150"/>
                  <wp:lineTo x="21476" y="21150"/>
                  <wp:lineTo x="21476" y="0"/>
                  <wp:lineTo x="0" y="0"/>
                </wp:wrapPolygon>
              </wp:wrapTight>
              <wp:docPr id="2" name="Kuva 2"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534BDE">
          <w:rPr>
            <w:rStyle w:val="Sivunumero"/>
          </w:rPr>
          <w:fldChar w:fldCharType="begin"/>
        </w:r>
        <w:r w:rsidR="00534BDE">
          <w:rPr>
            <w:rStyle w:val="Sivunumero"/>
          </w:rPr>
          <w:instrText xml:space="preserve"> PAGE </w:instrText>
        </w:r>
        <w:r w:rsidR="00534BDE">
          <w:rPr>
            <w:rStyle w:val="Sivunumero"/>
          </w:rPr>
          <w:fldChar w:fldCharType="separate"/>
        </w:r>
        <w:r w:rsidR="00856BED">
          <w:rPr>
            <w:rStyle w:val="Sivunumero"/>
            <w:noProof/>
          </w:rPr>
          <w:t>2</w:t>
        </w:r>
        <w:r w:rsidR="00534BDE">
          <w:rPr>
            <w:rStyle w:val="Sivunumero"/>
          </w:rPr>
          <w:fldChar w:fldCharType="end"/>
        </w:r>
      </w:p>
    </w:sdtContent>
  </w:sdt>
  <w:p w14:paraId="49CD13B7" w14:textId="07C14FE7" w:rsidR="005D2378" w:rsidRDefault="005D2378" w:rsidP="008014F5">
    <w:pPr>
      <w:pStyle w:val="Yltunniste"/>
    </w:pPr>
  </w:p>
  <w:p w14:paraId="7F3E3D17" w14:textId="7949A86F" w:rsidR="00534BDE" w:rsidRPr="00534BDE" w:rsidRDefault="00530106" w:rsidP="00530106">
    <w:pPr>
      <w:pStyle w:val="Yltunniste"/>
      <w:tabs>
        <w:tab w:val="clear" w:pos="2268"/>
        <w:tab w:val="clear" w:pos="4819"/>
        <w:tab w:val="clear" w:pos="9638"/>
        <w:tab w:val="left" w:pos="3158"/>
      </w:tabs>
    </w:pPr>
    <w:r>
      <w:tab/>
    </w:r>
  </w:p>
  <w:p w14:paraId="73CBC676" w14:textId="77777777" w:rsidR="00EB04A6" w:rsidRDefault="00EB04A6" w:rsidP="008014F5"/>
  <w:p w14:paraId="205A5FAD" w14:textId="77777777" w:rsidR="00EB04A6" w:rsidRDefault="00EB04A6" w:rsidP="008014F5"/>
  <w:p w14:paraId="699DDC11" w14:textId="77777777" w:rsidR="00205F27" w:rsidRDefault="00205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 w15:restartNumberingAfterBreak="0">
    <w:nsid w:val="2D89130B"/>
    <w:multiLevelType w:val="hybridMultilevel"/>
    <w:tmpl w:val="797C2ED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610A7C33"/>
    <w:multiLevelType w:val="hybridMultilevel"/>
    <w:tmpl w:val="26F0105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655414D1"/>
    <w:multiLevelType w:val="hybridMultilevel"/>
    <w:tmpl w:val="73B0B748"/>
    <w:lvl w:ilvl="0" w:tplc="011A8DA8">
      <w:numFmt w:val="bullet"/>
      <w:lvlText w:val="•"/>
      <w:lvlJc w:val="left"/>
      <w:pPr>
        <w:ind w:left="2838" w:hanging="1704"/>
      </w:pPr>
      <w:rPr>
        <w:rFonts w:ascii="Arial" w:eastAsiaTheme="minorHAns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180703691">
    <w:abstractNumId w:val="1"/>
  </w:num>
  <w:num w:numId="2" w16cid:durableId="2136436795">
    <w:abstractNumId w:val="0"/>
  </w:num>
  <w:num w:numId="3" w16cid:durableId="1001590903">
    <w:abstractNumId w:val="2"/>
  </w:num>
  <w:num w:numId="4" w16cid:durableId="1103257258">
    <w:abstractNumId w:val="3"/>
  </w:num>
  <w:num w:numId="5" w16cid:durableId="826672935">
    <w:abstractNumId w:val="4"/>
  </w:num>
  <w:num w:numId="6" w16cid:durableId="25659897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efaultTableStyle w:val="Ruudukkotaulukko4-korostu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02E7F"/>
    <w:rsid w:val="00012E43"/>
    <w:rsid w:val="00023BA7"/>
    <w:rsid w:val="00023DCD"/>
    <w:rsid w:val="00030ED8"/>
    <w:rsid w:val="00031F74"/>
    <w:rsid w:val="00042CB2"/>
    <w:rsid w:val="00045ADC"/>
    <w:rsid w:val="00045D09"/>
    <w:rsid w:val="00050E51"/>
    <w:rsid w:val="00063939"/>
    <w:rsid w:val="00075087"/>
    <w:rsid w:val="000815BA"/>
    <w:rsid w:val="00087661"/>
    <w:rsid w:val="0009323F"/>
    <w:rsid w:val="000A1665"/>
    <w:rsid w:val="000A53B1"/>
    <w:rsid w:val="000A5534"/>
    <w:rsid w:val="000B1E95"/>
    <w:rsid w:val="000B3C02"/>
    <w:rsid w:val="000B6220"/>
    <w:rsid w:val="000C0329"/>
    <w:rsid w:val="000C16B9"/>
    <w:rsid w:val="000D1CF1"/>
    <w:rsid w:val="000D335F"/>
    <w:rsid w:val="000D5322"/>
    <w:rsid w:val="000E5A59"/>
    <w:rsid w:val="00102987"/>
    <w:rsid w:val="001030DF"/>
    <w:rsid w:val="001243BB"/>
    <w:rsid w:val="001273D5"/>
    <w:rsid w:val="0014375E"/>
    <w:rsid w:val="00145ED6"/>
    <w:rsid w:val="00166556"/>
    <w:rsid w:val="001671E7"/>
    <w:rsid w:val="001734E6"/>
    <w:rsid w:val="00175C9D"/>
    <w:rsid w:val="00180980"/>
    <w:rsid w:val="0019472E"/>
    <w:rsid w:val="001A2F99"/>
    <w:rsid w:val="001A7780"/>
    <w:rsid w:val="001B0482"/>
    <w:rsid w:val="001B30B5"/>
    <w:rsid w:val="001C139F"/>
    <w:rsid w:val="001C3343"/>
    <w:rsid w:val="001D7D54"/>
    <w:rsid w:val="001E21E5"/>
    <w:rsid w:val="001F5FDC"/>
    <w:rsid w:val="001F6744"/>
    <w:rsid w:val="00205F27"/>
    <w:rsid w:val="002133BC"/>
    <w:rsid w:val="0022658A"/>
    <w:rsid w:val="002352C7"/>
    <w:rsid w:val="00237EA7"/>
    <w:rsid w:val="00271227"/>
    <w:rsid w:val="00273EE7"/>
    <w:rsid w:val="00282471"/>
    <w:rsid w:val="0028574E"/>
    <w:rsid w:val="002907FE"/>
    <w:rsid w:val="002A066C"/>
    <w:rsid w:val="002B5FB9"/>
    <w:rsid w:val="002B657D"/>
    <w:rsid w:val="002B79D3"/>
    <w:rsid w:val="002F0892"/>
    <w:rsid w:val="002F1EAC"/>
    <w:rsid w:val="002F7169"/>
    <w:rsid w:val="0030178E"/>
    <w:rsid w:val="0030691F"/>
    <w:rsid w:val="00347E09"/>
    <w:rsid w:val="003538E6"/>
    <w:rsid w:val="0035599A"/>
    <w:rsid w:val="00360B40"/>
    <w:rsid w:val="00365C68"/>
    <w:rsid w:val="00371C2B"/>
    <w:rsid w:val="00384EAD"/>
    <w:rsid w:val="00386625"/>
    <w:rsid w:val="00386667"/>
    <w:rsid w:val="003977D8"/>
    <w:rsid w:val="003A17E9"/>
    <w:rsid w:val="003D2668"/>
    <w:rsid w:val="003E5F92"/>
    <w:rsid w:val="003F24EC"/>
    <w:rsid w:val="003F3448"/>
    <w:rsid w:val="0040361D"/>
    <w:rsid w:val="00410260"/>
    <w:rsid w:val="00415A76"/>
    <w:rsid w:val="004169D9"/>
    <w:rsid w:val="004327F6"/>
    <w:rsid w:val="00433BE6"/>
    <w:rsid w:val="00470C26"/>
    <w:rsid w:val="004A1305"/>
    <w:rsid w:val="004B0E36"/>
    <w:rsid w:val="004B3EDC"/>
    <w:rsid w:val="004C4FA5"/>
    <w:rsid w:val="004D2AF4"/>
    <w:rsid w:val="004D4639"/>
    <w:rsid w:val="004E2AC8"/>
    <w:rsid w:val="004E6EA2"/>
    <w:rsid w:val="005112F0"/>
    <w:rsid w:val="005127EC"/>
    <w:rsid w:val="00530106"/>
    <w:rsid w:val="00530581"/>
    <w:rsid w:val="00534BDE"/>
    <w:rsid w:val="00545762"/>
    <w:rsid w:val="0055517D"/>
    <w:rsid w:val="00561A0D"/>
    <w:rsid w:val="00562F88"/>
    <w:rsid w:val="00565F61"/>
    <w:rsid w:val="0058086B"/>
    <w:rsid w:val="005A081A"/>
    <w:rsid w:val="005C2EDF"/>
    <w:rsid w:val="005D2135"/>
    <w:rsid w:val="005D2378"/>
    <w:rsid w:val="005F6030"/>
    <w:rsid w:val="005F690C"/>
    <w:rsid w:val="00612A4C"/>
    <w:rsid w:val="00613AFB"/>
    <w:rsid w:val="00614719"/>
    <w:rsid w:val="0061512A"/>
    <w:rsid w:val="00615643"/>
    <w:rsid w:val="00617761"/>
    <w:rsid w:val="00620C1B"/>
    <w:rsid w:val="006216E1"/>
    <w:rsid w:val="00626916"/>
    <w:rsid w:val="006274B3"/>
    <w:rsid w:val="006302A0"/>
    <w:rsid w:val="00630701"/>
    <w:rsid w:val="00633BDC"/>
    <w:rsid w:val="0069513E"/>
    <w:rsid w:val="006B53DB"/>
    <w:rsid w:val="006C73CE"/>
    <w:rsid w:val="006D3AEB"/>
    <w:rsid w:val="006E30F7"/>
    <w:rsid w:val="006F1347"/>
    <w:rsid w:val="00702AC6"/>
    <w:rsid w:val="00703ABE"/>
    <w:rsid w:val="007150BB"/>
    <w:rsid w:val="00726B03"/>
    <w:rsid w:val="0073379E"/>
    <w:rsid w:val="00733980"/>
    <w:rsid w:val="00740C95"/>
    <w:rsid w:val="00741206"/>
    <w:rsid w:val="00741644"/>
    <w:rsid w:val="007417CE"/>
    <w:rsid w:val="00741812"/>
    <w:rsid w:val="007562CA"/>
    <w:rsid w:val="0076275E"/>
    <w:rsid w:val="00793E94"/>
    <w:rsid w:val="007C5350"/>
    <w:rsid w:val="007E46DE"/>
    <w:rsid w:val="00800FE4"/>
    <w:rsid w:val="008014F5"/>
    <w:rsid w:val="008115D3"/>
    <w:rsid w:val="00811C36"/>
    <w:rsid w:val="00822CFB"/>
    <w:rsid w:val="00834564"/>
    <w:rsid w:val="00836C2B"/>
    <w:rsid w:val="00837393"/>
    <w:rsid w:val="00845271"/>
    <w:rsid w:val="0084614E"/>
    <w:rsid w:val="00850523"/>
    <w:rsid w:val="008528F2"/>
    <w:rsid w:val="00854CEA"/>
    <w:rsid w:val="008558DF"/>
    <w:rsid w:val="00856BED"/>
    <w:rsid w:val="00872077"/>
    <w:rsid w:val="0087284F"/>
    <w:rsid w:val="00880CCC"/>
    <w:rsid w:val="00886CC3"/>
    <w:rsid w:val="00896C11"/>
    <w:rsid w:val="008D29A9"/>
    <w:rsid w:val="008E5754"/>
    <w:rsid w:val="008F000C"/>
    <w:rsid w:val="008F31EE"/>
    <w:rsid w:val="00900BA4"/>
    <w:rsid w:val="00903B8C"/>
    <w:rsid w:val="009126C6"/>
    <w:rsid w:val="0091299E"/>
    <w:rsid w:val="00927105"/>
    <w:rsid w:val="00927C1F"/>
    <w:rsid w:val="0093443E"/>
    <w:rsid w:val="0094267A"/>
    <w:rsid w:val="00955CC5"/>
    <w:rsid w:val="00966B83"/>
    <w:rsid w:val="00972ABA"/>
    <w:rsid w:val="00974B7A"/>
    <w:rsid w:val="00985E30"/>
    <w:rsid w:val="00990581"/>
    <w:rsid w:val="00991BD4"/>
    <w:rsid w:val="0099281D"/>
    <w:rsid w:val="00993305"/>
    <w:rsid w:val="009A08F5"/>
    <w:rsid w:val="009B15FF"/>
    <w:rsid w:val="009B40C6"/>
    <w:rsid w:val="009B46B3"/>
    <w:rsid w:val="009B6626"/>
    <w:rsid w:val="009C63B6"/>
    <w:rsid w:val="009D1E0E"/>
    <w:rsid w:val="009D7992"/>
    <w:rsid w:val="009E6264"/>
    <w:rsid w:val="009E7F66"/>
    <w:rsid w:val="009F1A7D"/>
    <w:rsid w:val="009F7701"/>
    <w:rsid w:val="00A23B2C"/>
    <w:rsid w:val="00A418BE"/>
    <w:rsid w:val="00A4197C"/>
    <w:rsid w:val="00A6110E"/>
    <w:rsid w:val="00A8103F"/>
    <w:rsid w:val="00AA53D7"/>
    <w:rsid w:val="00AA59AD"/>
    <w:rsid w:val="00AD21A5"/>
    <w:rsid w:val="00AE671C"/>
    <w:rsid w:val="00B07D42"/>
    <w:rsid w:val="00B22DCF"/>
    <w:rsid w:val="00B2609F"/>
    <w:rsid w:val="00B3086D"/>
    <w:rsid w:val="00B35F76"/>
    <w:rsid w:val="00B37950"/>
    <w:rsid w:val="00B43FE9"/>
    <w:rsid w:val="00B45C9D"/>
    <w:rsid w:val="00B5215C"/>
    <w:rsid w:val="00B527DE"/>
    <w:rsid w:val="00B611DD"/>
    <w:rsid w:val="00B6156C"/>
    <w:rsid w:val="00B63850"/>
    <w:rsid w:val="00B67C43"/>
    <w:rsid w:val="00B83EDC"/>
    <w:rsid w:val="00B87900"/>
    <w:rsid w:val="00B90B63"/>
    <w:rsid w:val="00B93C78"/>
    <w:rsid w:val="00BE2B1E"/>
    <w:rsid w:val="00BE70A2"/>
    <w:rsid w:val="00BF0C5E"/>
    <w:rsid w:val="00BF290B"/>
    <w:rsid w:val="00BF3B60"/>
    <w:rsid w:val="00C016B4"/>
    <w:rsid w:val="00C07922"/>
    <w:rsid w:val="00C13803"/>
    <w:rsid w:val="00C23C3E"/>
    <w:rsid w:val="00C47F15"/>
    <w:rsid w:val="00C50044"/>
    <w:rsid w:val="00C54804"/>
    <w:rsid w:val="00C570CF"/>
    <w:rsid w:val="00C64833"/>
    <w:rsid w:val="00C67DB3"/>
    <w:rsid w:val="00C735FF"/>
    <w:rsid w:val="00CA1A9A"/>
    <w:rsid w:val="00CA5E85"/>
    <w:rsid w:val="00CA67B7"/>
    <w:rsid w:val="00CB6031"/>
    <w:rsid w:val="00CE6EB8"/>
    <w:rsid w:val="00D0066A"/>
    <w:rsid w:val="00D0315C"/>
    <w:rsid w:val="00D067FE"/>
    <w:rsid w:val="00D1236E"/>
    <w:rsid w:val="00D13076"/>
    <w:rsid w:val="00D17CEB"/>
    <w:rsid w:val="00D203F1"/>
    <w:rsid w:val="00D20E05"/>
    <w:rsid w:val="00D250E1"/>
    <w:rsid w:val="00D252CF"/>
    <w:rsid w:val="00D31983"/>
    <w:rsid w:val="00D4032B"/>
    <w:rsid w:val="00D472B9"/>
    <w:rsid w:val="00D47B3B"/>
    <w:rsid w:val="00D61DF0"/>
    <w:rsid w:val="00D63139"/>
    <w:rsid w:val="00D66152"/>
    <w:rsid w:val="00D66913"/>
    <w:rsid w:val="00D75BF7"/>
    <w:rsid w:val="00D81B57"/>
    <w:rsid w:val="00D906EA"/>
    <w:rsid w:val="00D90B47"/>
    <w:rsid w:val="00D979E1"/>
    <w:rsid w:val="00DA2BD8"/>
    <w:rsid w:val="00DB0243"/>
    <w:rsid w:val="00DC28F9"/>
    <w:rsid w:val="00DC558E"/>
    <w:rsid w:val="00DD2091"/>
    <w:rsid w:val="00DD6CC3"/>
    <w:rsid w:val="00DD7461"/>
    <w:rsid w:val="00DE14AB"/>
    <w:rsid w:val="00DE1B6D"/>
    <w:rsid w:val="00DE5F8E"/>
    <w:rsid w:val="00DF35DA"/>
    <w:rsid w:val="00DF4861"/>
    <w:rsid w:val="00E018EC"/>
    <w:rsid w:val="00E04AF0"/>
    <w:rsid w:val="00E22119"/>
    <w:rsid w:val="00E24035"/>
    <w:rsid w:val="00E243F9"/>
    <w:rsid w:val="00E30F12"/>
    <w:rsid w:val="00E428C7"/>
    <w:rsid w:val="00E42C16"/>
    <w:rsid w:val="00E4779F"/>
    <w:rsid w:val="00E560DF"/>
    <w:rsid w:val="00E6096D"/>
    <w:rsid w:val="00E6639B"/>
    <w:rsid w:val="00E71D71"/>
    <w:rsid w:val="00E84DCE"/>
    <w:rsid w:val="00E9076D"/>
    <w:rsid w:val="00E92E0E"/>
    <w:rsid w:val="00EA602A"/>
    <w:rsid w:val="00EB04A6"/>
    <w:rsid w:val="00EB1837"/>
    <w:rsid w:val="00EB5972"/>
    <w:rsid w:val="00EC3263"/>
    <w:rsid w:val="00ED2F47"/>
    <w:rsid w:val="00EE1621"/>
    <w:rsid w:val="00EE7897"/>
    <w:rsid w:val="00EF0ED1"/>
    <w:rsid w:val="00EF15CD"/>
    <w:rsid w:val="00F012D5"/>
    <w:rsid w:val="00F01370"/>
    <w:rsid w:val="00F07F9E"/>
    <w:rsid w:val="00F1062D"/>
    <w:rsid w:val="00F15E07"/>
    <w:rsid w:val="00F205DC"/>
    <w:rsid w:val="00F41019"/>
    <w:rsid w:val="00F416A9"/>
    <w:rsid w:val="00F42BEB"/>
    <w:rsid w:val="00F5089E"/>
    <w:rsid w:val="00F6456E"/>
    <w:rsid w:val="00F66EAD"/>
    <w:rsid w:val="00F755A5"/>
    <w:rsid w:val="00F7584D"/>
    <w:rsid w:val="00F767EC"/>
    <w:rsid w:val="00FA19DF"/>
    <w:rsid w:val="00FA38C7"/>
    <w:rsid w:val="00FB71A6"/>
    <w:rsid w:val="00FC4739"/>
    <w:rsid w:val="00FE7795"/>
    <w:rsid w:val="00FF23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1"/>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C692-E913-4429-B183-5CF8244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51</Words>
  <Characters>6897</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Pohde dokumenttipohja</vt:lpstr>
    </vt:vector>
  </TitlesOfParts>
  <Manager/>
  <Company/>
  <LinksUpToDate>false</LinksUpToDate>
  <CharactersWithSpaces>7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de dokumenttipohja</dc:title>
  <dc:subject/>
  <dc:creator>Mari Kulmala</dc:creator>
  <cp:keywords/>
  <dc:description/>
  <cp:lastModifiedBy>Tervonen Marjo Riitta</cp:lastModifiedBy>
  <cp:revision>7</cp:revision>
  <cp:lastPrinted>2023-01-25T10:59:00Z</cp:lastPrinted>
  <dcterms:created xsi:type="dcterms:W3CDTF">2025-12-08T05:55:00Z</dcterms:created>
  <dcterms:modified xsi:type="dcterms:W3CDTF">2025-12-15T11:33:00Z</dcterms:modified>
  <cp:category/>
</cp:coreProperties>
</file>